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1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-програма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За дейността на НЧ „Гоце Делчев-1939</w:t>
      </w:r>
      <w:r>
        <w:rPr>
          <w:sz w:val="40"/>
          <w:szCs w:val="40"/>
          <w:lang w:val="en-US"/>
        </w:rPr>
        <w:t>”</w:t>
      </w:r>
      <w:r>
        <w:rPr>
          <w:sz w:val="40"/>
          <w:szCs w:val="40"/>
        </w:rPr>
        <w:t>с.ключ,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о</w:t>
      </w:r>
      <w:r w:rsidR="00C911B5">
        <w:rPr>
          <w:sz w:val="40"/>
          <w:szCs w:val="40"/>
        </w:rPr>
        <w:t>бщ.Петрич,</w:t>
      </w:r>
      <w:proofErr w:type="spellStart"/>
      <w:r w:rsidR="00C911B5">
        <w:rPr>
          <w:sz w:val="40"/>
          <w:szCs w:val="40"/>
        </w:rPr>
        <w:t>обл</w:t>
      </w:r>
      <w:proofErr w:type="spellEnd"/>
      <w:r w:rsidR="00C911B5">
        <w:rPr>
          <w:sz w:val="40"/>
          <w:szCs w:val="40"/>
        </w:rPr>
        <w:t>.Благоевград За2021</w:t>
      </w:r>
      <w:r>
        <w:rPr>
          <w:sz w:val="40"/>
          <w:szCs w:val="40"/>
        </w:rPr>
        <w:t>год.</w:t>
      </w:r>
    </w:p>
    <w:p w:rsidR="00AA267E" w:rsidRDefault="00AA267E" w:rsidP="00AA267E">
      <w:pPr>
        <w:rPr>
          <w:sz w:val="28"/>
          <w:szCs w:val="28"/>
        </w:rPr>
      </w:pPr>
      <w:r>
        <w:rPr>
          <w:sz w:val="28"/>
          <w:szCs w:val="28"/>
        </w:rPr>
        <w:t>Основната цел на настоящата програма е утвърждаване на читалището като културно-просветно средище с активни и информационни функции за задоволяването на населението.</w:t>
      </w:r>
    </w:p>
    <w:p w:rsidR="00133E9D" w:rsidRDefault="00133E9D" w:rsidP="00AA267E">
      <w:pPr>
        <w:rPr>
          <w:sz w:val="28"/>
          <w:szCs w:val="28"/>
        </w:rPr>
      </w:pPr>
      <w:r>
        <w:rPr>
          <w:sz w:val="28"/>
          <w:szCs w:val="28"/>
        </w:rPr>
        <w:t>1.Уреждане и поддържане на библиотечната дейност,поддържане на читателската активност на населението,по богат библиотечен фонд</w:t>
      </w:r>
      <w:r w:rsidR="00011016">
        <w:rPr>
          <w:sz w:val="28"/>
          <w:szCs w:val="28"/>
        </w:rPr>
        <w:t xml:space="preserve"> за читалнята,създаване и поддържане на електронна и информационна мрежа и о</w:t>
      </w:r>
      <w:r w:rsidR="006D2B4B">
        <w:rPr>
          <w:sz w:val="28"/>
          <w:szCs w:val="28"/>
        </w:rPr>
        <w:t>сигу</w:t>
      </w:r>
      <w:r w:rsidR="00011016">
        <w:rPr>
          <w:sz w:val="28"/>
          <w:szCs w:val="28"/>
        </w:rPr>
        <w:t>ряване достъп на населението до нужната информация.</w:t>
      </w:r>
    </w:p>
    <w:p w:rsidR="00011016" w:rsidRDefault="006D2B4B" w:rsidP="00AA267E">
      <w:pPr>
        <w:rPr>
          <w:sz w:val="28"/>
          <w:szCs w:val="28"/>
        </w:rPr>
      </w:pPr>
      <w:r>
        <w:rPr>
          <w:sz w:val="28"/>
          <w:szCs w:val="28"/>
        </w:rPr>
        <w:t>2.Развитие и подпомагане на са</w:t>
      </w:r>
      <w:r w:rsidR="00011016">
        <w:rPr>
          <w:sz w:val="28"/>
          <w:szCs w:val="28"/>
        </w:rPr>
        <w:t>модейно-художественото творчество</w:t>
      </w:r>
      <w:r>
        <w:rPr>
          <w:sz w:val="28"/>
          <w:szCs w:val="28"/>
        </w:rPr>
        <w:t>,запазване на традициите в селото.</w:t>
      </w:r>
    </w:p>
    <w:p w:rsidR="006D2B4B" w:rsidRDefault="006D2B4B" w:rsidP="00AA267E">
      <w:pPr>
        <w:rPr>
          <w:sz w:val="28"/>
          <w:szCs w:val="28"/>
        </w:rPr>
      </w:pPr>
      <w:r>
        <w:rPr>
          <w:sz w:val="28"/>
          <w:szCs w:val="28"/>
        </w:rPr>
        <w:t>3.Организиране и поддържане на традиционните форми на културна дейност и осигуряване на приемственост между поколенията.Опазване и поддържане на материалната база на читалището.</w:t>
      </w:r>
    </w:p>
    <w:p w:rsidR="006D2B4B" w:rsidRDefault="006D2B4B" w:rsidP="006D2B4B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6D2B4B" w:rsidRDefault="006D2B4B" w:rsidP="006D2B4B">
      <w:pPr>
        <w:rPr>
          <w:sz w:val="28"/>
          <w:szCs w:val="28"/>
        </w:rPr>
      </w:pPr>
      <w:r>
        <w:rPr>
          <w:sz w:val="28"/>
          <w:szCs w:val="28"/>
        </w:rPr>
        <w:t>1.Закупуване на нова литература.</w:t>
      </w:r>
    </w:p>
    <w:p w:rsidR="006D2B4B" w:rsidRDefault="006D2B4B" w:rsidP="006D2B4B">
      <w:pPr>
        <w:rPr>
          <w:sz w:val="28"/>
          <w:szCs w:val="28"/>
        </w:rPr>
      </w:pPr>
      <w:r>
        <w:rPr>
          <w:sz w:val="28"/>
          <w:szCs w:val="28"/>
        </w:rPr>
        <w:t>2.Отчисляване на морално остаряла и ненужна литература от библиотечния фонд</w:t>
      </w:r>
      <w:r w:rsidR="00B61578">
        <w:rPr>
          <w:sz w:val="28"/>
          <w:szCs w:val="28"/>
        </w:rPr>
        <w:t>.</w:t>
      </w:r>
    </w:p>
    <w:p w:rsidR="00B61578" w:rsidRDefault="00B61578" w:rsidP="006D2B4B">
      <w:pPr>
        <w:rPr>
          <w:sz w:val="28"/>
          <w:szCs w:val="28"/>
        </w:rPr>
      </w:pPr>
      <w:r>
        <w:rPr>
          <w:sz w:val="28"/>
          <w:szCs w:val="28"/>
        </w:rPr>
        <w:t>3.Издирване и събиране на материали от историята на с.Ключ</w:t>
      </w:r>
    </w:p>
    <w:p w:rsidR="00B61578" w:rsidRDefault="00B61578" w:rsidP="00B6157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ТЕЛСО-ХУДОЖЕСТВЕНО ТВОРЧЕСТВО</w:t>
      </w:r>
    </w:p>
    <w:p w:rsidR="00B61578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>1.Самодейните фолклорни състави да водят редовно репетиционен процес.</w:t>
      </w:r>
    </w:p>
    <w:p w:rsidR="00B61578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 xml:space="preserve">2.Да се уголеми численият състав на фолклорните групи. </w:t>
      </w:r>
    </w:p>
    <w:p w:rsidR="006C0D86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 xml:space="preserve">3.Да се </w:t>
      </w:r>
      <w:proofErr w:type="spellStart"/>
      <w:r>
        <w:rPr>
          <w:sz w:val="28"/>
          <w:szCs w:val="28"/>
        </w:rPr>
        <w:t>до</w:t>
      </w:r>
      <w:r w:rsidR="000E3C3D">
        <w:rPr>
          <w:sz w:val="28"/>
          <w:szCs w:val="28"/>
        </w:rPr>
        <w:t>о</w:t>
      </w:r>
      <w:r>
        <w:rPr>
          <w:sz w:val="28"/>
          <w:szCs w:val="28"/>
        </w:rPr>
        <w:t>комплектоват</w:t>
      </w:r>
      <w:proofErr w:type="spellEnd"/>
      <w:r w:rsidR="006C0D86">
        <w:rPr>
          <w:sz w:val="28"/>
          <w:szCs w:val="28"/>
        </w:rPr>
        <w:t xml:space="preserve"> с народни носии фолклорните групи,а за оркестъра да се закупят необходимите музикални инструменти и пособия.</w:t>
      </w:r>
    </w:p>
    <w:p w:rsidR="006C0D86" w:rsidRDefault="006C0D86" w:rsidP="00B615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Да се осигурят средства за художествен ръководител на  самодейните състави.</w:t>
      </w:r>
    </w:p>
    <w:p w:rsidR="006C0D86" w:rsidRDefault="006C0D86" w:rsidP="00B61578">
      <w:pPr>
        <w:rPr>
          <w:sz w:val="28"/>
          <w:szCs w:val="28"/>
        </w:rPr>
      </w:pPr>
      <w:r>
        <w:rPr>
          <w:sz w:val="28"/>
          <w:szCs w:val="28"/>
        </w:rPr>
        <w:t>5.Да се осигури участие на кукерската група в национален или международен маскараден фестивал.</w:t>
      </w:r>
    </w:p>
    <w:p w:rsidR="00D1567F" w:rsidRDefault="00D1567F" w:rsidP="00B61578">
      <w:pPr>
        <w:rPr>
          <w:sz w:val="28"/>
          <w:szCs w:val="28"/>
        </w:rPr>
      </w:pPr>
      <w:r>
        <w:rPr>
          <w:sz w:val="28"/>
          <w:szCs w:val="28"/>
        </w:rPr>
        <w:t>6.Да се сформира младежка фолклорна група с цел продължаване традициите във фолклорното пеене</w:t>
      </w:r>
      <w:r w:rsidR="00291FAE">
        <w:rPr>
          <w:sz w:val="28"/>
          <w:szCs w:val="28"/>
        </w:rPr>
        <w:t>.</w:t>
      </w:r>
    </w:p>
    <w:p w:rsidR="00D1567F" w:rsidRDefault="00D1567F" w:rsidP="00B61578">
      <w:pPr>
        <w:rPr>
          <w:sz w:val="28"/>
          <w:szCs w:val="28"/>
        </w:rPr>
      </w:pPr>
      <w:r>
        <w:rPr>
          <w:sz w:val="28"/>
          <w:szCs w:val="28"/>
        </w:rPr>
        <w:t>7.Да се подготви проект за съвместна дейност</w:t>
      </w:r>
      <w:r w:rsidR="00291FAE">
        <w:rPr>
          <w:sz w:val="28"/>
          <w:szCs w:val="28"/>
        </w:rPr>
        <w:t xml:space="preserve"> с Природен парк„ Беласица</w:t>
      </w:r>
      <w:r w:rsidR="00291FAE">
        <w:rPr>
          <w:sz w:val="28"/>
          <w:szCs w:val="28"/>
          <w:lang w:val="en-US"/>
        </w:rPr>
        <w:t>”</w:t>
      </w:r>
    </w:p>
    <w:p w:rsidR="00291FAE" w:rsidRDefault="00291FAE" w:rsidP="00291FAE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И ПО ИЗКУСТВА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1.Да се разшири числения състав на женската  школа за народни танци.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2.Да се сформира детска танцова школа за народни танци.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3.Да се осигури участие на групите от школите в регионални или областни фестивали.</w:t>
      </w:r>
    </w:p>
    <w:p w:rsidR="00433013" w:rsidRDefault="00291FAE" w:rsidP="0043301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 ПРОЕКТИ</w:t>
      </w:r>
    </w:p>
    <w:p w:rsidR="00291FAE" w:rsidRDefault="00291FAE" w:rsidP="004330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433013">
        <w:rPr>
          <w:sz w:val="28"/>
          <w:szCs w:val="28"/>
        </w:rPr>
        <w:t>Д</w:t>
      </w:r>
      <w:r>
        <w:rPr>
          <w:sz w:val="28"/>
          <w:szCs w:val="28"/>
        </w:rPr>
        <w:t>ДЪРЖАНЕ И ПОДОБРЯВАНЕ НА МАТЕРИАЛНАТА БАЗА</w:t>
      </w:r>
    </w:p>
    <w:p w:rsidR="00433013" w:rsidRDefault="00433013" w:rsidP="00433013">
      <w:pPr>
        <w:rPr>
          <w:sz w:val="28"/>
          <w:szCs w:val="28"/>
        </w:rPr>
      </w:pPr>
      <w:r>
        <w:rPr>
          <w:sz w:val="28"/>
          <w:szCs w:val="28"/>
        </w:rPr>
        <w:t>1.Чрез проекти да бъдат осигурявани средства за поддържане и подобряване на материалната база на читалището,като се закупят озвучителни уредби,музикални инструменти и народни носии.</w:t>
      </w:r>
    </w:p>
    <w:p w:rsidR="00433013" w:rsidRDefault="00433013" w:rsidP="00433013">
      <w:pPr>
        <w:rPr>
          <w:sz w:val="28"/>
          <w:szCs w:val="28"/>
        </w:rPr>
      </w:pPr>
      <w:r>
        <w:rPr>
          <w:sz w:val="28"/>
          <w:szCs w:val="28"/>
        </w:rPr>
        <w:t>2.Допълнителни приходи на читалището да бъдат осигурени чрез наеми от помещения</w:t>
      </w:r>
      <w:r w:rsidR="00DC67C4">
        <w:rPr>
          <w:sz w:val="28"/>
          <w:szCs w:val="28"/>
        </w:rPr>
        <w:t>,концертна дейност,спонсорство и дарения.</w:t>
      </w:r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3.Проект за съвместна дейност с П.П „Беласица</w:t>
      </w:r>
      <w:r>
        <w:rPr>
          <w:sz w:val="28"/>
          <w:szCs w:val="28"/>
          <w:lang w:val="en-US"/>
        </w:rPr>
        <w:t>”</w:t>
      </w:r>
    </w:p>
    <w:p w:rsidR="00DC67C4" w:rsidRDefault="00DC67C4" w:rsidP="00433013">
      <w:pPr>
        <w:rPr>
          <w:sz w:val="28"/>
          <w:szCs w:val="28"/>
          <w:lang w:val="en-US"/>
        </w:rPr>
      </w:pPr>
      <w:r>
        <w:rPr>
          <w:sz w:val="28"/>
          <w:szCs w:val="28"/>
        </w:rPr>
        <w:t>4.Проект за съвместна дейност с„Млад планинар</w:t>
      </w:r>
      <w:r>
        <w:rPr>
          <w:sz w:val="28"/>
          <w:szCs w:val="28"/>
          <w:lang w:val="en-US"/>
        </w:rPr>
        <w:t>”</w:t>
      </w:r>
    </w:p>
    <w:p w:rsidR="00DC67C4" w:rsidRDefault="00DC67C4" w:rsidP="0043301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Проект за ремонт на сцената.</w:t>
      </w:r>
      <w:proofErr w:type="gramEnd"/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6.Проект за смяна на дограмата.</w:t>
      </w:r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7.Проект за освежаване на фасадата на читалищната сграда.</w:t>
      </w:r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8.Прое</w:t>
      </w:r>
      <w:r w:rsidR="004F784A">
        <w:rPr>
          <w:sz w:val="28"/>
          <w:szCs w:val="28"/>
        </w:rPr>
        <w:t>к</w:t>
      </w:r>
      <w:r>
        <w:rPr>
          <w:sz w:val="28"/>
          <w:szCs w:val="28"/>
        </w:rPr>
        <w:t xml:space="preserve">т за финансиране на етнографската </w:t>
      </w:r>
      <w:r w:rsidR="004F784A">
        <w:rPr>
          <w:sz w:val="28"/>
          <w:szCs w:val="28"/>
        </w:rPr>
        <w:t>сбирка към читалището.</w:t>
      </w:r>
    </w:p>
    <w:p w:rsidR="004F784A" w:rsidRDefault="004F784A" w:rsidP="00433013">
      <w:pPr>
        <w:rPr>
          <w:sz w:val="28"/>
          <w:szCs w:val="28"/>
        </w:rPr>
      </w:pP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КУЛТУРЕН КАЛЕНДАР ЗА ДЕЙНОСТТА НА 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м.Януари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1.кукерски игри</w:t>
      </w:r>
      <w:r w:rsidR="00F06A03">
        <w:rPr>
          <w:sz w:val="28"/>
          <w:szCs w:val="28"/>
        </w:rPr>
        <w:t>.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2.новогодишна томбола</w:t>
      </w:r>
      <w:r w:rsidR="00F06A03">
        <w:rPr>
          <w:sz w:val="28"/>
          <w:szCs w:val="28"/>
        </w:rPr>
        <w:t>.</w:t>
      </w:r>
    </w:p>
    <w:p w:rsidR="004F784A" w:rsidRPr="00F06A03" w:rsidRDefault="00F06A03" w:rsidP="00433013">
      <w:pPr>
        <w:rPr>
          <w:sz w:val="28"/>
          <w:szCs w:val="28"/>
        </w:rPr>
      </w:pPr>
      <w:r>
        <w:rPr>
          <w:sz w:val="28"/>
          <w:szCs w:val="28"/>
        </w:rPr>
        <w:t>3.Честване денят на родилната помощ-„Бабин ден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м.Февруари</w:t>
      </w:r>
    </w:p>
    <w:p w:rsidR="004F784A" w:rsidRPr="00F06A03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1.Участие на самодейните групи в „Трифон Зарезан</w:t>
      </w:r>
      <w:r>
        <w:rPr>
          <w:sz w:val="28"/>
          <w:szCs w:val="28"/>
          <w:lang w:val="en-US"/>
        </w:rPr>
        <w:t>”</w:t>
      </w:r>
      <w:r w:rsidR="00F06A03"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М.МАРТ</w:t>
      </w:r>
    </w:p>
    <w:p w:rsidR="00F06A03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ден на самодееца</w:t>
      </w:r>
      <w:r w:rsidR="00F06A03">
        <w:rPr>
          <w:sz w:val="28"/>
          <w:szCs w:val="28"/>
        </w:rPr>
        <w:t>.</w:t>
      </w:r>
    </w:p>
    <w:p w:rsidR="00FC7FE4" w:rsidRPr="00F06A03" w:rsidRDefault="00F06A03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на</w:t>
      </w:r>
      <w:r w:rsidR="00FC7FE4">
        <w:rPr>
          <w:sz w:val="28"/>
          <w:szCs w:val="28"/>
        </w:rPr>
        <w:t>„Тодоров ден</w:t>
      </w:r>
      <w:r w:rsidR="00FC7FE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смомартенска</w:t>
      </w:r>
      <w:proofErr w:type="spellEnd"/>
      <w:r>
        <w:rPr>
          <w:sz w:val="28"/>
          <w:szCs w:val="28"/>
        </w:rPr>
        <w:t xml:space="preserve"> вечер</w:t>
      </w:r>
      <w:r w:rsidR="00ED436A"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М.АПРИЛ 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r w:rsidR="00F06A03">
        <w:rPr>
          <w:sz w:val="28"/>
          <w:szCs w:val="28"/>
        </w:rPr>
        <w:t>са</w:t>
      </w:r>
      <w:r w:rsidR="00F36FAE">
        <w:rPr>
          <w:sz w:val="28"/>
          <w:szCs w:val="28"/>
        </w:rPr>
        <w:t>модейните групи</w:t>
      </w:r>
      <w:r w:rsidR="004E2125">
        <w:rPr>
          <w:sz w:val="28"/>
          <w:szCs w:val="28"/>
        </w:rPr>
        <w:t xml:space="preserve"> на</w:t>
      </w:r>
      <w:r w:rsidR="00F36FAE">
        <w:rPr>
          <w:sz w:val="28"/>
          <w:szCs w:val="28"/>
        </w:rPr>
        <w:t xml:space="preserve"> </w:t>
      </w:r>
      <w:r w:rsidR="004E2125">
        <w:rPr>
          <w:sz w:val="28"/>
          <w:szCs w:val="28"/>
        </w:rPr>
        <w:t xml:space="preserve">фестивала </w:t>
      </w:r>
      <w:r>
        <w:rPr>
          <w:sz w:val="28"/>
          <w:szCs w:val="28"/>
        </w:rPr>
        <w:t xml:space="preserve"> „Хумора и шегат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в с. Скрът</w:t>
      </w:r>
      <w:r w:rsidR="00F36FAE">
        <w:rPr>
          <w:sz w:val="28"/>
          <w:szCs w:val="28"/>
        </w:rPr>
        <w:t>.</w:t>
      </w:r>
    </w:p>
    <w:p w:rsidR="00F36FAE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седмицата на детската книга и изкуства за деца и юноши.</w:t>
      </w:r>
    </w:p>
    <w:p w:rsidR="00F36FAE" w:rsidRP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Лазаруване</w:t>
      </w:r>
    </w:p>
    <w:p w:rsidR="004F784A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МАЙ</w:t>
      </w:r>
    </w:p>
    <w:p w:rsidR="00F36FAE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танцовия състав на фестивала в Костинброд</w:t>
      </w:r>
      <w:r w:rsidR="00ED436A">
        <w:rPr>
          <w:sz w:val="28"/>
          <w:szCs w:val="28"/>
        </w:rPr>
        <w:t>.</w:t>
      </w:r>
    </w:p>
    <w:p w:rsidR="00F36FAE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ъставите на фестивала в гр.Разлог.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ED436A">
        <w:rPr>
          <w:sz w:val="28"/>
          <w:szCs w:val="28"/>
        </w:rPr>
        <w:t>ЮНИ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1-юни денят на детето</w:t>
      </w:r>
      <w:r w:rsidR="00ED436A">
        <w:rPr>
          <w:sz w:val="28"/>
          <w:szCs w:val="28"/>
        </w:rPr>
        <w:t>.</w:t>
      </w:r>
    </w:p>
    <w:p w:rsidR="004E2125" w:rsidRPr="00ED436A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фолклорните състави на фестивала„Южен гердан</w:t>
      </w:r>
      <w:r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ED436A">
        <w:rPr>
          <w:sz w:val="28"/>
          <w:szCs w:val="28"/>
        </w:rPr>
        <w:t>ЮЛИ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фолклорните групи на </w:t>
      </w:r>
      <w:r w:rsidR="006C6850">
        <w:rPr>
          <w:sz w:val="28"/>
          <w:szCs w:val="28"/>
        </w:rPr>
        <w:t>фестивала в гр.Банско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</w:p>
    <w:p w:rsidR="006C6850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м.АВГУСТ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Тържествено отпразнуване на местния събор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колективите на фестивала в гр. Добринище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СЕПТЕМВРИ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на фестивала в гр.Белица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ОКТОМВРИ</w:t>
      </w:r>
    </w:p>
    <w:p w:rsidR="006C6850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6C6850">
        <w:rPr>
          <w:sz w:val="28"/>
          <w:szCs w:val="28"/>
        </w:rPr>
        <w:t>частие на фестивала на кестена в с.Коларово</w:t>
      </w:r>
      <w:r>
        <w:rPr>
          <w:sz w:val="28"/>
          <w:szCs w:val="28"/>
        </w:rPr>
        <w:t>.</w:t>
      </w:r>
    </w:p>
    <w:p w:rsidR="006C6850" w:rsidRPr="00ED436A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</w:t>
      </w:r>
      <w:r w:rsidR="00EF63AA">
        <w:rPr>
          <w:sz w:val="28"/>
          <w:szCs w:val="28"/>
        </w:rPr>
        <w:t xml:space="preserve"> на фестивала„</w:t>
      </w:r>
      <w:proofErr w:type="spellStart"/>
      <w:r w:rsidR="00EF63AA">
        <w:rPr>
          <w:sz w:val="28"/>
          <w:szCs w:val="28"/>
        </w:rPr>
        <w:t>Малешево</w:t>
      </w:r>
      <w:proofErr w:type="spellEnd"/>
      <w:r w:rsidR="00EF63AA">
        <w:rPr>
          <w:sz w:val="28"/>
          <w:szCs w:val="28"/>
        </w:rPr>
        <w:t xml:space="preserve"> пее и танцува</w:t>
      </w:r>
      <w:r w:rsidR="00EF63AA"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EF63AA" w:rsidRPr="00ED436A" w:rsidRDefault="00EF63AA" w:rsidP="0043301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Участие в националния туристически поход „По стъпките на </w:t>
      </w:r>
      <w:proofErr w:type="spellStart"/>
      <w:r>
        <w:rPr>
          <w:sz w:val="28"/>
          <w:szCs w:val="28"/>
        </w:rPr>
        <w:t>Самуиловите</w:t>
      </w:r>
      <w:proofErr w:type="spellEnd"/>
      <w:r>
        <w:rPr>
          <w:sz w:val="28"/>
          <w:szCs w:val="28"/>
        </w:rPr>
        <w:t xml:space="preserve"> воини</w:t>
      </w:r>
      <w:r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  <w:proofErr w:type="gramEnd"/>
    </w:p>
    <w:p w:rsidR="00EF63AA" w:rsidRDefault="00EF63AA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НОЕМВРИ</w:t>
      </w:r>
    </w:p>
    <w:p w:rsidR="00EF63A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63AA">
        <w:rPr>
          <w:sz w:val="28"/>
          <w:szCs w:val="28"/>
        </w:rPr>
        <w:t>Т</w:t>
      </w:r>
      <w:r>
        <w:rPr>
          <w:sz w:val="28"/>
          <w:szCs w:val="28"/>
        </w:rPr>
        <w:t>ържествено отпразнуване на деня на Народните будители-1 ноември.</w:t>
      </w:r>
    </w:p>
    <w:p w:rsidR="00ED436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в с.Баня.</w:t>
      </w:r>
    </w:p>
    <w:p w:rsidR="00ED436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м.ДЕКЕМВРИ</w:t>
      </w:r>
    </w:p>
    <w:p w:rsidR="00ED436A" w:rsidRPr="00EF63A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Подготовка и участия на самодейните групи в новогодишните и коледни тържества.</w:t>
      </w:r>
    </w:p>
    <w:p w:rsidR="006C6850" w:rsidRPr="004E2125" w:rsidRDefault="006C6850" w:rsidP="00433013">
      <w:pPr>
        <w:rPr>
          <w:sz w:val="28"/>
          <w:szCs w:val="28"/>
        </w:rPr>
      </w:pPr>
    </w:p>
    <w:p w:rsidR="00433013" w:rsidRDefault="00433013" w:rsidP="00433013">
      <w:pPr>
        <w:rPr>
          <w:sz w:val="28"/>
          <w:szCs w:val="28"/>
        </w:rPr>
      </w:pPr>
    </w:p>
    <w:p w:rsidR="00433013" w:rsidRDefault="00433013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E31D26">
      <w:pPr>
        <w:rPr>
          <w:sz w:val="28"/>
          <w:szCs w:val="28"/>
        </w:rPr>
      </w:pPr>
    </w:p>
    <w:p w:rsidR="000E3C3D" w:rsidRPr="0068015E" w:rsidRDefault="000E3C3D" w:rsidP="00E31D26">
      <w:pPr>
        <w:rPr>
          <w:sz w:val="28"/>
          <w:szCs w:val="28"/>
        </w:rPr>
      </w:pPr>
      <w:bookmarkStart w:id="0" w:name="_GoBack"/>
      <w:bookmarkEnd w:id="0"/>
    </w:p>
    <w:sectPr w:rsidR="000E3C3D" w:rsidRPr="00680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7E"/>
    <w:rsid w:val="00011016"/>
    <w:rsid w:val="00055DA8"/>
    <w:rsid w:val="000E3C3D"/>
    <w:rsid w:val="00133E9D"/>
    <w:rsid w:val="002707C7"/>
    <w:rsid w:val="00291FAE"/>
    <w:rsid w:val="00433013"/>
    <w:rsid w:val="004E2125"/>
    <w:rsid w:val="004F784A"/>
    <w:rsid w:val="0068015E"/>
    <w:rsid w:val="006C0D86"/>
    <w:rsid w:val="006C6850"/>
    <w:rsid w:val="006D28FA"/>
    <w:rsid w:val="006D2B4B"/>
    <w:rsid w:val="00820EFB"/>
    <w:rsid w:val="009178AD"/>
    <w:rsid w:val="009F1DA9"/>
    <w:rsid w:val="00A80B82"/>
    <w:rsid w:val="00AA267E"/>
    <w:rsid w:val="00B61578"/>
    <w:rsid w:val="00C911B5"/>
    <w:rsid w:val="00D1567F"/>
    <w:rsid w:val="00D63EDE"/>
    <w:rsid w:val="00DA02AE"/>
    <w:rsid w:val="00DC67C4"/>
    <w:rsid w:val="00E23EC2"/>
    <w:rsid w:val="00E31D26"/>
    <w:rsid w:val="00ED436A"/>
    <w:rsid w:val="00EF63AA"/>
    <w:rsid w:val="00F06A03"/>
    <w:rsid w:val="00F36FAE"/>
    <w:rsid w:val="00FA246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7212-B65A-4893-B315-AD340116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</cp:revision>
  <cp:lastPrinted>2021-02-03T13:54:00Z</cp:lastPrinted>
  <dcterms:created xsi:type="dcterms:W3CDTF">2020-02-29T10:38:00Z</dcterms:created>
  <dcterms:modified xsi:type="dcterms:W3CDTF">2021-02-03T14:09:00Z</dcterms:modified>
</cp:coreProperties>
</file>